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YONG 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32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LI BIN HJ AB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09016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5298916627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50295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60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YONG 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32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LI BIN HJ AB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09016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5298916627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50295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60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